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6CE9C8F3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21069CB3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2FEEDC57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p w14:paraId="7987D4B0" w14:textId="63ED83C7" w:rsidR="002C5112" w:rsidRDefault="002C5112" w:rsidP="002C5112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2706B487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p w14:paraId="4748701E" w14:textId="0224DEF3" w:rsidR="002C5112" w:rsidRDefault="002C5112" w:rsidP="002C5112">
      <w:pPr>
        <w:pStyle w:val="Heading3"/>
      </w:pPr>
      <w:r>
        <w:t>Example</w:t>
      </w:r>
      <w:bookmarkStart w:id="0" w:name="_GoBack"/>
      <w:bookmarkEnd w:id="0"/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CE2BC" w14:textId="77777777" w:rsidR="00DA6E8F" w:rsidRDefault="00DA6E8F" w:rsidP="008068A2">
      <w:pPr>
        <w:spacing w:after="0" w:line="240" w:lineRule="auto"/>
      </w:pPr>
      <w:r>
        <w:separator/>
      </w:r>
    </w:p>
  </w:endnote>
  <w:endnote w:type="continuationSeparator" w:id="0">
    <w:p w14:paraId="15973F64" w14:textId="77777777" w:rsidR="00DA6E8F" w:rsidRDefault="00DA6E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453D" w14:textId="5622EC28" w:rsidR="008A5996" w:rsidRDefault="008A5996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51CE17B0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51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511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9BA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51CE17B0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511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511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02ED" w14:textId="77777777" w:rsidR="00DA6E8F" w:rsidRDefault="00DA6E8F" w:rsidP="008068A2">
      <w:pPr>
        <w:spacing w:after="0" w:line="240" w:lineRule="auto"/>
      </w:pPr>
      <w:r>
        <w:separator/>
      </w:r>
    </w:p>
  </w:footnote>
  <w:footnote w:type="continuationSeparator" w:id="0">
    <w:p w14:paraId="5592D712" w14:textId="77777777" w:rsidR="00DA6E8F" w:rsidRDefault="00DA6E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5112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A6E8F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9825-3149-41D1-8888-E9A55C04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oyan</cp:lastModifiedBy>
  <cp:revision>41</cp:revision>
  <cp:lastPrinted>2015-10-26T22:35:00Z</cp:lastPrinted>
  <dcterms:created xsi:type="dcterms:W3CDTF">2017-01-21T07:50:00Z</dcterms:created>
  <dcterms:modified xsi:type="dcterms:W3CDTF">2019-10-02T15:45:00Z</dcterms:modified>
  <cp:category>programming, education, software engineering, software development</cp:category>
</cp:coreProperties>
</file>